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3FF134D0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14240838" w:rsidR="003E054C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 w:rsidR="00CB4F06"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 w:rsidR="00CB4F06"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 w:rsidR="00CB4F06"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 w:rsidR="00CB4F06"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 w:rsidR="00CB4F06">
        <w:rPr>
          <w:rFonts w:hint="eastAsia"/>
        </w:rPr>
        <w:t>できる。</w:t>
      </w:r>
    </w:p>
    <w:p w14:paraId="02F638FE" w14:textId="1F2169C5" w:rsidR="003E054C" w:rsidRPr="00D26187" w:rsidRDefault="00D26187" w:rsidP="00C43EC1">
      <w:pPr>
        <w:ind w:left="210" w:hangingChars="100" w:hanging="210"/>
      </w:pPr>
      <w:r>
        <w:rPr>
          <w:rFonts w:hint="eastAsia"/>
        </w:rPr>
        <w:t>２　甲及び乙は、前項の対象事象により、本</w:t>
      </w:r>
      <w:r w:rsidR="002E306E">
        <w:rPr>
          <w:rFonts w:hint="eastAsia"/>
        </w:rPr>
        <w:t>件</w:t>
      </w:r>
      <w:r>
        <w:rPr>
          <w:rFonts w:hint="eastAsia"/>
        </w:rPr>
        <w:t>契約の</w:t>
      </w:r>
      <w:r w:rsidR="002E306E">
        <w:rPr>
          <w:rFonts w:hint="eastAsia"/>
        </w:rPr>
        <w:t>設計・工事の</w:t>
      </w:r>
      <w:r>
        <w:rPr>
          <w:rFonts w:hint="eastAsia"/>
        </w:rPr>
        <w:t>内容を以下のとおり変更する。</w:t>
      </w:r>
    </w:p>
    <w:p w14:paraId="554966DD" w14:textId="1C7765D5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前）本件契約書添付の設計図、見積書等の通り</w:t>
      </w:r>
    </w:p>
    <w:p w14:paraId="653591F1" w14:textId="39C791CC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後）本合意書添付の設計図、見積書等の通り</w:t>
      </w:r>
    </w:p>
    <w:p w14:paraId="3AF50C2A" w14:textId="455C0284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39A69214" w:rsidR="003E054C" w:rsidRDefault="00CF6FAC" w:rsidP="00CF6FAC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 w:rsidR="00CB4F06"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 w:rsidR="00CB4F06">
        <w:rPr>
          <w:rFonts w:hint="eastAsia"/>
        </w:rPr>
        <w:t>業務の実施期間の変更を含む。）を求めることができる。</w:t>
      </w:r>
    </w:p>
    <w:p w14:paraId="70CE245E" w14:textId="7694DA9D" w:rsidR="004A0C88" w:rsidRDefault="00CF6FAC" w:rsidP="00C43EC1">
      <w:pPr>
        <w:ind w:left="210" w:hangingChars="100" w:hanging="210"/>
      </w:pPr>
      <w:r>
        <w:rPr>
          <w:rFonts w:hint="eastAsia"/>
        </w:rPr>
        <w:t>２　甲及び乙は、前項の対象事象により、本件契約の工期を以下のとおり変更する。</w:t>
      </w:r>
    </w:p>
    <w:p w14:paraId="7139BF77" w14:textId="7777777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前）●年●月●日</w:t>
      </w:r>
    </w:p>
    <w:p w14:paraId="0206B579" w14:textId="4F733DE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後）●年●月●日</w:t>
      </w: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43FAF984" w:rsidR="004A0C88" w:rsidRPr="00CB4F06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30985756" w14:textId="6F913633" w:rsidR="003E054C" w:rsidRDefault="00D26187" w:rsidP="00C43EC1">
      <w:pPr>
        <w:ind w:left="210" w:hangingChars="100" w:hanging="210"/>
      </w:pPr>
      <w:r>
        <w:rPr>
          <w:rFonts w:hint="eastAsia"/>
        </w:rPr>
        <w:t xml:space="preserve">２　</w:t>
      </w:r>
      <w:r w:rsidR="00AD741A">
        <w:rPr>
          <w:rFonts w:hint="eastAsia"/>
        </w:rPr>
        <w:t>甲及び乙は、前項の対象事象により、本件契約の請負代金及びその支払条件を以下のとおり変更する。</w:t>
      </w:r>
    </w:p>
    <w:p w14:paraId="08531B95" w14:textId="33D75D83" w:rsidR="00AD741A" w:rsidRDefault="00AD741A" w:rsidP="00AD741A">
      <w:pPr>
        <w:ind w:leftChars="100" w:left="210" w:firstLineChars="100" w:firstLine="210"/>
      </w:pPr>
      <w:r>
        <w:rPr>
          <w:rFonts w:hint="eastAsia"/>
        </w:rPr>
        <w:t>（変更前）請負代金　●●円（消費税込み）</w:t>
      </w:r>
    </w:p>
    <w:p w14:paraId="26E2DB08" w14:textId="395C0E7D" w:rsidR="00AD741A" w:rsidRDefault="00AD741A" w:rsidP="00AD741A">
      <w:pPr>
        <w:ind w:firstLineChars="200" w:firstLine="420"/>
      </w:pPr>
      <w:r>
        <w:rPr>
          <w:rFonts w:hint="eastAsia"/>
        </w:rPr>
        <w:t>（変更後）請負代金　●●円（消費税込み）</w:t>
      </w:r>
    </w:p>
    <w:p w14:paraId="5F5B4E0A" w14:textId="66C04D24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9A35A0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5C7E8EC" w14:textId="51042C32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9A35A0" w:rsidRDefault="00F96D8B" w:rsidP="00F96D8B">
      <w:pPr>
        <w:ind w:leftChars="800" w:left="1680"/>
      </w:pPr>
    </w:p>
    <w:p w14:paraId="40B40689" w14:textId="2B064723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p w14:paraId="066E501D" w14:textId="77777777" w:rsidR="009A35A0" w:rsidRDefault="009A35A0" w:rsidP="00F96D8B">
      <w:pPr>
        <w:ind w:leftChars="800" w:left="1680"/>
      </w:pPr>
    </w:p>
    <w:p w14:paraId="17A8456B" w14:textId="5D43A06D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53F8AB14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5033" w14:textId="77777777" w:rsidR="0023770A" w:rsidRDefault="0023770A" w:rsidP="002E5CC8">
      <w:r>
        <w:separator/>
      </w:r>
    </w:p>
  </w:endnote>
  <w:endnote w:type="continuationSeparator" w:id="0">
    <w:p w14:paraId="2A4D22B8" w14:textId="77777777" w:rsidR="0023770A" w:rsidRDefault="0023770A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8D16D" w14:textId="77777777" w:rsidR="0023770A" w:rsidRDefault="0023770A" w:rsidP="002E5CC8">
      <w:r>
        <w:separator/>
      </w:r>
    </w:p>
  </w:footnote>
  <w:footnote w:type="continuationSeparator" w:id="0">
    <w:p w14:paraId="73DE13F4" w14:textId="77777777" w:rsidR="0023770A" w:rsidRDefault="0023770A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76D6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3770A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35A0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9DF-D68C-413C-85E5-C25962C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弁護士秋野卓生</cp:lastModifiedBy>
  <cp:revision>2</cp:revision>
  <cp:lastPrinted>2021-04-06T02:58:00Z</cp:lastPrinted>
  <dcterms:created xsi:type="dcterms:W3CDTF">2021-04-06T08:12:00Z</dcterms:created>
  <dcterms:modified xsi:type="dcterms:W3CDTF">2021-04-06T08:12:00Z</dcterms:modified>
</cp:coreProperties>
</file>